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З</w:t>
      </w:r>
      <w:r w:rsidR="00AE5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тоуст ул. </w:t>
      </w:r>
      <w:bookmarkStart w:id="0" w:name="_GoBack"/>
      <w:bookmarkEnd w:id="0"/>
      <w:r w:rsidR="00E65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. П. П. Аносова 251</w:t>
      </w:r>
    </w:p>
    <w:p w:rsidR="00750323" w:rsidRDefault="00B0193D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: 20, 2</w:t>
      </w:r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750323" w:rsidRPr="00FB1384" w:rsidRDefault="00B0193D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ых мест: 8</w:t>
      </w: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B1384" w:rsidRPr="00FB1384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00D" w:rsidRDefault="0003100D" w:rsidP="00C747D0">
      <w:pPr>
        <w:spacing w:after="0" w:line="240" w:lineRule="auto"/>
      </w:pPr>
      <w:r>
        <w:separator/>
      </w:r>
    </w:p>
  </w:endnote>
  <w:endnote w:type="continuationSeparator" w:id="0">
    <w:p w:rsidR="0003100D" w:rsidRDefault="0003100D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00D" w:rsidRDefault="0003100D" w:rsidP="00C747D0">
      <w:pPr>
        <w:spacing w:after="0" w:line="240" w:lineRule="auto"/>
      </w:pPr>
      <w:r>
        <w:separator/>
      </w:r>
    </w:p>
  </w:footnote>
  <w:footnote w:type="continuationSeparator" w:id="0">
    <w:p w:rsidR="0003100D" w:rsidRDefault="0003100D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00D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507D0"/>
    <w:rsid w:val="00060248"/>
    <w:rsid w:val="00070885"/>
    <w:rsid w:val="0007196F"/>
    <w:rsid w:val="0007338D"/>
    <w:rsid w:val="0007349B"/>
    <w:rsid w:val="00076878"/>
    <w:rsid w:val="0007772A"/>
    <w:rsid w:val="00080945"/>
    <w:rsid w:val="00086430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38BA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3741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0323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E595A"/>
    <w:rsid w:val="00AF386F"/>
    <w:rsid w:val="00AF3AB7"/>
    <w:rsid w:val="00AF7227"/>
    <w:rsid w:val="00B0193D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453B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65767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BC8DF-01B9-4590-9A1B-7E557850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7</cp:revision>
  <cp:lastPrinted>2022-08-23T11:10:00Z</cp:lastPrinted>
  <dcterms:created xsi:type="dcterms:W3CDTF">2022-08-25T05:41:00Z</dcterms:created>
  <dcterms:modified xsi:type="dcterms:W3CDTF">2022-08-25T05:49:00Z</dcterms:modified>
</cp:coreProperties>
</file>